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75" w:rsidRPr="00F14D76" w:rsidRDefault="00F14D76" w:rsidP="009A0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D76">
        <w:rPr>
          <w:rFonts w:ascii="Times New Roman" w:hAnsi="Times New Roman" w:cs="Times New Roman"/>
          <w:b/>
          <w:bCs/>
          <w:sz w:val="32"/>
          <w:szCs w:val="32"/>
        </w:rPr>
        <w:t>Конспект совместной деятельности «Юные программисты»</w:t>
      </w:r>
    </w:p>
    <w:p w:rsidR="00CC3B75" w:rsidRPr="00CC3B75" w:rsidRDefault="00CC3B75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B75" w:rsidRPr="00CC3B75" w:rsidRDefault="00CC3B75" w:rsidP="00CC3B7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C3B7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CC3B75" w:rsidRPr="00CC3B75" w:rsidRDefault="00CC3B75" w:rsidP="00CC3B75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Закрепить у детей правила поведения в клубе «</w:t>
      </w:r>
      <w:proofErr w:type="spellStart"/>
      <w:r w:rsidRPr="00CC3B75">
        <w:rPr>
          <w:rFonts w:ascii="Times New Roman" w:hAnsi="Times New Roman" w:cs="Times New Roman"/>
          <w:sz w:val="28"/>
          <w:szCs w:val="28"/>
        </w:rPr>
        <w:t>КрохаСофт</w:t>
      </w:r>
      <w:proofErr w:type="spellEnd"/>
      <w:r w:rsidRPr="00CC3B75">
        <w:rPr>
          <w:rFonts w:ascii="Times New Roman" w:hAnsi="Times New Roman" w:cs="Times New Roman"/>
          <w:sz w:val="28"/>
          <w:szCs w:val="28"/>
        </w:rPr>
        <w:t>»</w:t>
      </w:r>
      <w:r w:rsidR="00AD4D6E">
        <w:rPr>
          <w:rFonts w:ascii="Times New Roman" w:hAnsi="Times New Roman" w:cs="Times New Roman"/>
          <w:sz w:val="28"/>
          <w:szCs w:val="28"/>
        </w:rPr>
        <w:t>.</w:t>
      </w:r>
    </w:p>
    <w:p w:rsidR="00CC3B75" w:rsidRPr="009A02D1" w:rsidRDefault="00CC3B75" w:rsidP="00CC3B75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C3B75">
        <w:rPr>
          <w:rFonts w:ascii="Times New Roman" w:hAnsi="Times New Roman" w:cs="Times New Roman"/>
          <w:sz w:val="28"/>
          <w:szCs w:val="28"/>
        </w:rPr>
        <w:t>акреп</w:t>
      </w:r>
      <w:r w:rsidR="002660E0">
        <w:rPr>
          <w:rFonts w:ascii="Times New Roman" w:hAnsi="Times New Roman" w:cs="Times New Roman"/>
          <w:sz w:val="28"/>
          <w:szCs w:val="28"/>
        </w:rPr>
        <w:t xml:space="preserve">ить у детей понятие «маршрут», </w:t>
      </w:r>
      <w:r w:rsidRPr="00CC3B75">
        <w:rPr>
          <w:rFonts w:ascii="Times New Roman" w:hAnsi="Times New Roman" w:cs="Times New Roman"/>
          <w:bCs/>
          <w:sz w:val="28"/>
          <w:szCs w:val="28"/>
        </w:rPr>
        <w:t>«пиктограмма команды», «начальное положение Робота»,</w:t>
      </w:r>
      <w:r w:rsidRPr="00CC3B75">
        <w:rPr>
          <w:rFonts w:ascii="Times New Roman" w:hAnsi="Times New Roman" w:cs="Times New Roman"/>
          <w:sz w:val="28"/>
          <w:szCs w:val="28"/>
        </w:rPr>
        <w:t xml:space="preserve"> </w:t>
      </w:r>
      <w:r w:rsidR="00AD4D6E">
        <w:rPr>
          <w:rFonts w:ascii="Times New Roman" w:hAnsi="Times New Roman" w:cs="Times New Roman"/>
          <w:bCs/>
          <w:sz w:val="28"/>
          <w:szCs w:val="28"/>
        </w:rPr>
        <w:t>«старт», «финиш»,</w:t>
      </w:r>
      <w:r w:rsidR="00AD4D6E" w:rsidRPr="00AD4D6E">
        <w:rPr>
          <w:bCs/>
        </w:rPr>
        <w:t xml:space="preserve"> </w:t>
      </w:r>
      <w:r w:rsidR="00AD4D6E" w:rsidRPr="00AD4D6E">
        <w:rPr>
          <w:rFonts w:ascii="Bell MT" w:hAnsi="Bell MT"/>
          <w:bCs/>
          <w:sz w:val="28"/>
          <w:szCs w:val="28"/>
        </w:rPr>
        <w:t>«</w:t>
      </w:r>
      <w:r w:rsidR="00AD4D6E">
        <w:rPr>
          <w:rFonts w:ascii="Times New Roman" w:hAnsi="Times New Roman" w:cs="Times New Roman"/>
          <w:bCs/>
          <w:sz w:val="28"/>
          <w:szCs w:val="28"/>
        </w:rPr>
        <w:t>с</w:t>
      </w:r>
      <w:r w:rsidR="00AD4D6E" w:rsidRPr="00AD4D6E">
        <w:rPr>
          <w:rFonts w:ascii="Times New Roman" w:hAnsi="Times New Roman" w:cs="Times New Roman"/>
          <w:bCs/>
          <w:sz w:val="28"/>
          <w:szCs w:val="28"/>
        </w:rPr>
        <w:t>хем</w:t>
      </w:r>
      <w:r w:rsidR="00AD4D6E">
        <w:rPr>
          <w:rFonts w:ascii="Times New Roman" w:hAnsi="Times New Roman" w:cs="Times New Roman"/>
          <w:bCs/>
          <w:sz w:val="28"/>
          <w:szCs w:val="28"/>
        </w:rPr>
        <w:t>а</w:t>
      </w:r>
      <w:r w:rsidR="00AD4D6E" w:rsidRPr="00AD4D6E">
        <w:rPr>
          <w:rFonts w:ascii="Bell MT" w:hAnsi="Bell MT"/>
          <w:bCs/>
          <w:sz w:val="28"/>
          <w:szCs w:val="28"/>
        </w:rPr>
        <w:t xml:space="preserve"> </w:t>
      </w:r>
      <w:r w:rsidR="00AD4D6E" w:rsidRPr="00AD4D6E">
        <w:rPr>
          <w:rFonts w:ascii="Times New Roman" w:hAnsi="Times New Roman" w:cs="Times New Roman"/>
          <w:bCs/>
          <w:sz w:val="28"/>
          <w:szCs w:val="28"/>
        </w:rPr>
        <w:t>игрового</w:t>
      </w:r>
      <w:r w:rsidR="00AD4D6E" w:rsidRPr="00AD4D6E">
        <w:rPr>
          <w:rFonts w:ascii="Bell MT" w:hAnsi="Bell MT"/>
          <w:bCs/>
          <w:sz w:val="28"/>
          <w:szCs w:val="28"/>
        </w:rPr>
        <w:t xml:space="preserve"> </w:t>
      </w:r>
      <w:r w:rsidR="00AD4D6E" w:rsidRPr="00AD4D6E">
        <w:rPr>
          <w:rFonts w:ascii="Times New Roman" w:hAnsi="Times New Roman" w:cs="Times New Roman"/>
          <w:bCs/>
          <w:sz w:val="28"/>
          <w:szCs w:val="28"/>
        </w:rPr>
        <w:t>поля</w:t>
      </w:r>
      <w:r w:rsidR="00AD4D6E">
        <w:rPr>
          <w:rFonts w:ascii="Times New Roman" w:hAnsi="Times New Roman" w:cs="Times New Roman"/>
          <w:bCs/>
          <w:sz w:val="28"/>
          <w:szCs w:val="28"/>
        </w:rPr>
        <w:t>»,</w:t>
      </w:r>
    </w:p>
    <w:p w:rsidR="009A02D1" w:rsidRPr="00CC3B75" w:rsidRDefault="009A02D1" w:rsidP="00CC3B75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502829">
        <w:rPr>
          <w:rFonts w:ascii="Times New Roman" w:hAnsi="Times New Roman" w:cs="Times New Roman"/>
          <w:iCs/>
          <w:sz w:val="28"/>
          <w:szCs w:val="28"/>
        </w:rPr>
        <w:t>пражнять детей в управлении реальным Роботом с помощью Пульта по заданному маршруту</w:t>
      </w:r>
      <w:r w:rsidR="00AD4D6E">
        <w:rPr>
          <w:rFonts w:ascii="Times New Roman" w:hAnsi="Times New Roman" w:cs="Times New Roman"/>
          <w:iCs/>
          <w:sz w:val="28"/>
          <w:szCs w:val="28"/>
        </w:rPr>
        <w:t>.</w:t>
      </w:r>
    </w:p>
    <w:p w:rsidR="00CC3B75" w:rsidRDefault="00CC3B75" w:rsidP="00CC3B7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75">
        <w:rPr>
          <w:rFonts w:ascii="Times New Roman" w:hAnsi="Times New Roman" w:cs="Times New Roman"/>
          <w:bCs/>
          <w:sz w:val="28"/>
          <w:szCs w:val="28"/>
        </w:rPr>
        <w:t xml:space="preserve">Продолжать формировать у детей представление, что у каждого Робота свой набор команд, только их Робот понимает и умеет выполнять (робот Вертун: </w:t>
      </w:r>
      <w:r w:rsidRPr="00CC3B75">
        <w:rPr>
          <w:rFonts w:ascii="Times New Roman" w:hAnsi="Times New Roman" w:cs="Times New Roman"/>
          <w:bCs/>
          <w:i/>
          <w:sz w:val="28"/>
          <w:szCs w:val="28"/>
        </w:rPr>
        <w:t>«вперед», «налево», «направо», «закрасить»</w:t>
      </w:r>
      <w:r w:rsidRPr="00CC3B75">
        <w:rPr>
          <w:rFonts w:ascii="Times New Roman" w:hAnsi="Times New Roman" w:cs="Times New Roman"/>
          <w:bCs/>
          <w:sz w:val="28"/>
          <w:szCs w:val="28"/>
        </w:rPr>
        <w:t xml:space="preserve">; робот </w:t>
      </w:r>
      <w:proofErr w:type="spellStart"/>
      <w:r w:rsidRPr="00CC3B75">
        <w:rPr>
          <w:rFonts w:ascii="Times New Roman" w:hAnsi="Times New Roman" w:cs="Times New Roman"/>
          <w:bCs/>
          <w:sz w:val="28"/>
          <w:szCs w:val="28"/>
        </w:rPr>
        <w:t>Двигун</w:t>
      </w:r>
      <w:proofErr w:type="spellEnd"/>
      <w:r w:rsidRPr="00CC3B7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C3B75">
        <w:rPr>
          <w:rFonts w:ascii="Times New Roman" w:hAnsi="Times New Roman" w:cs="Times New Roman"/>
          <w:bCs/>
          <w:i/>
          <w:sz w:val="28"/>
          <w:szCs w:val="28"/>
        </w:rPr>
        <w:t>«вперед», «налево», «направо»)</w:t>
      </w:r>
      <w:r w:rsidRPr="00CC3B75">
        <w:rPr>
          <w:rFonts w:ascii="Times New Roman" w:hAnsi="Times New Roman" w:cs="Times New Roman"/>
          <w:bCs/>
          <w:sz w:val="28"/>
          <w:szCs w:val="28"/>
        </w:rPr>
        <w:t>.</w:t>
      </w:r>
    </w:p>
    <w:p w:rsidR="009A02D1" w:rsidRPr="00CC3B75" w:rsidRDefault="009A02D1" w:rsidP="009A02D1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B75" w:rsidRPr="00CC3B75" w:rsidRDefault="00CC3B75" w:rsidP="00CC3B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3B75" w:rsidRPr="009A02D1" w:rsidRDefault="009A02D1" w:rsidP="009A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CC3B75" w:rsidRDefault="00CC3B75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94" w:rsidRDefault="00F95C8B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формлена как 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а</w:t>
      </w:r>
      <w:r w:rsidR="005B4D94">
        <w:rPr>
          <w:rFonts w:ascii="Times New Roman" w:hAnsi="Times New Roman" w:cs="Times New Roman"/>
          <w:sz w:val="28"/>
          <w:szCs w:val="28"/>
        </w:rPr>
        <w:t>Софт</w:t>
      </w:r>
      <w:proofErr w:type="spellEnd"/>
      <w:r w:rsidR="005B4D94">
        <w:rPr>
          <w:rFonts w:ascii="Times New Roman" w:hAnsi="Times New Roman" w:cs="Times New Roman"/>
          <w:sz w:val="28"/>
          <w:szCs w:val="28"/>
        </w:rPr>
        <w:t xml:space="preserve">. </w:t>
      </w:r>
      <w:r w:rsidR="005B4D94" w:rsidRPr="005B4D94">
        <w:rPr>
          <w:rFonts w:ascii="Times New Roman" w:hAnsi="Times New Roman" w:cs="Times New Roman"/>
          <w:sz w:val="28"/>
          <w:szCs w:val="28"/>
        </w:rPr>
        <w:t>Дети заходят</w:t>
      </w:r>
      <w:r w:rsidR="005B4D94">
        <w:rPr>
          <w:rFonts w:ascii="Times New Roman" w:hAnsi="Times New Roman" w:cs="Times New Roman"/>
          <w:sz w:val="28"/>
          <w:szCs w:val="28"/>
        </w:rPr>
        <w:t xml:space="preserve"> в клуб. Короткое приветствие  гостей. Дети собираются в круг, и приветствуют Л. А., и  друг друга.  (Соединяются руками, проговаривают слоган и вскидывают вверх)</w:t>
      </w:r>
    </w:p>
    <w:p w:rsidR="005B4D94" w:rsidRDefault="005B4D94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, два, три, четыре, пять, 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</w:t>
      </w:r>
      <w:r w:rsidR="00F95C8B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и играть».</w:t>
      </w:r>
    </w:p>
    <w:p w:rsidR="009A02D1" w:rsidRDefault="009A02D1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94" w:rsidRDefault="005B4D94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А.: Ребята, а что это за</w:t>
      </w:r>
      <w:r w:rsidR="00F95C8B">
        <w:rPr>
          <w:rFonts w:ascii="Times New Roman" w:hAnsi="Times New Roman" w:cs="Times New Roman"/>
          <w:sz w:val="28"/>
          <w:szCs w:val="28"/>
        </w:rPr>
        <w:t xml:space="preserve"> клуб такой </w:t>
      </w:r>
      <w:proofErr w:type="spellStart"/>
      <w:r w:rsidR="00F95C8B">
        <w:rPr>
          <w:rFonts w:ascii="Times New Roman" w:hAnsi="Times New Roman" w:cs="Times New Roman"/>
          <w:sz w:val="28"/>
          <w:szCs w:val="28"/>
        </w:rPr>
        <w:t>Кроха</w:t>
      </w:r>
      <w:r>
        <w:rPr>
          <w:rFonts w:ascii="Times New Roman" w:hAnsi="Times New Roman" w:cs="Times New Roman"/>
          <w:sz w:val="28"/>
          <w:szCs w:val="28"/>
        </w:rPr>
        <w:t>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34313" w:rsidRDefault="00134313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клуб для начинающих программистов.</w:t>
      </w:r>
    </w:p>
    <w:p w:rsidR="00F95C8B" w:rsidRDefault="00F95C8B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: Совершено, верно, это клуб</w:t>
      </w:r>
      <w:r w:rsidRPr="00F95C8B">
        <w:rPr>
          <w:rFonts w:ascii="Times New Roman" w:hAnsi="Times New Roman" w:cs="Times New Roman"/>
          <w:sz w:val="28"/>
          <w:szCs w:val="28"/>
        </w:rPr>
        <w:t>, где можно узнать, кто и как составляет программы по управлению Роботами и почему программы, как и Роботы, бывают разными.</w:t>
      </w:r>
    </w:p>
    <w:p w:rsidR="00A103E0" w:rsidRPr="00F95C8B" w:rsidRDefault="00A103E0" w:rsidP="0011578D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Л.А.:</w:t>
      </w:r>
      <w:r w:rsidRPr="00F95C8B">
        <w:t xml:space="preserve"> </w:t>
      </w:r>
      <w:r w:rsidRPr="00F95C8B">
        <w:rPr>
          <w:sz w:val="28"/>
          <w:szCs w:val="28"/>
        </w:rPr>
        <w:t>Акцентирует внимание, что в клубе «</w:t>
      </w:r>
      <w:proofErr w:type="spellStart"/>
      <w:r w:rsidRPr="00F95C8B">
        <w:rPr>
          <w:sz w:val="28"/>
          <w:szCs w:val="28"/>
        </w:rPr>
        <w:t>КрохаСофт</w:t>
      </w:r>
      <w:proofErr w:type="spellEnd"/>
      <w:r w:rsidRPr="00F95C8B">
        <w:rPr>
          <w:sz w:val="28"/>
          <w:szCs w:val="28"/>
        </w:rPr>
        <w:t xml:space="preserve">» существуют правила, которые необходимо соблюдать всем членам клуба. </w:t>
      </w:r>
    </w:p>
    <w:p w:rsidR="00A103E0" w:rsidRDefault="00A103E0" w:rsidP="0011578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аг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вспомнить при помощи кубика</w:t>
      </w:r>
      <w:r w:rsidRPr="00F9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A02D1" w:rsidRDefault="009A02D1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3E0" w:rsidRDefault="00A103E0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77">
        <w:rPr>
          <w:rFonts w:ascii="Times New Roman" w:hAnsi="Times New Roman" w:cs="Times New Roman"/>
          <w:sz w:val="28"/>
          <w:szCs w:val="28"/>
        </w:rPr>
        <w:t>Играют в игру «Правила клуба «</w:t>
      </w:r>
      <w:proofErr w:type="spellStart"/>
      <w:r w:rsidRPr="006E3477">
        <w:rPr>
          <w:rFonts w:ascii="Times New Roman" w:hAnsi="Times New Roman" w:cs="Times New Roman"/>
          <w:sz w:val="28"/>
          <w:szCs w:val="28"/>
        </w:rPr>
        <w:t>КрохаСофт</w:t>
      </w:r>
      <w:proofErr w:type="spellEnd"/>
      <w:r w:rsidRPr="006E3477">
        <w:rPr>
          <w:rFonts w:ascii="Times New Roman" w:hAnsi="Times New Roman" w:cs="Times New Roman"/>
          <w:sz w:val="28"/>
          <w:szCs w:val="28"/>
        </w:rPr>
        <w:t>».</w:t>
      </w:r>
    </w:p>
    <w:p w:rsidR="009A02D1" w:rsidRDefault="009A02D1" w:rsidP="001157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03E0" w:rsidRPr="006E3477" w:rsidRDefault="00A103E0" w:rsidP="001157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очередно прикрепляют проверочные карточ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авилами на магнитную доску</w:t>
      </w:r>
      <w:r w:rsidRP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103E0" w:rsidRPr="006E3477" w:rsidRDefault="00A103E0" w:rsidP="001157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если есть вопрос, задавай»</w:t>
      </w:r>
    </w:p>
    <w:p w:rsidR="00A103E0" w:rsidRPr="006E3477" w:rsidRDefault="00A103E0" w:rsidP="001157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лушая внимательно»</w:t>
      </w:r>
    </w:p>
    <w:p w:rsidR="00A103E0" w:rsidRPr="006E3477" w:rsidRDefault="00A103E0" w:rsidP="001157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блюдай тишину»,</w:t>
      </w:r>
    </w:p>
    <w:p w:rsidR="00A103E0" w:rsidRPr="006E3477" w:rsidRDefault="00A103E0" w:rsidP="001157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блюдай порядок»</w:t>
      </w:r>
    </w:p>
    <w:p w:rsidR="00A103E0" w:rsidRPr="006E3477" w:rsidRDefault="00A103E0" w:rsidP="001157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ереги компьютер (планшет)</w:t>
      </w:r>
    </w:p>
    <w:p w:rsidR="00A103E0" w:rsidRPr="00A103E0" w:rsidRDefault="00A103E0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оворим по одному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A02D1" w:rsidRDefault="009A02D1" w:rsidP="0011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0E0" w:rsidRDefault="00F95C8B" w:rsidP="002660E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.А.: </w:t>
      </w:r>
      <w:r w:rsidR="006E5562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6E556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562">
        <w:rPr>
          <w:rFonts w:ascii="Times New Roman" w:hAnsi="Times New Roman" w:cs="Times New Roman"/>
          <w:sz w:val="28"/>
          <w:szCs w:val="28"/>
        </w:rPr>
        <w:t>вспомнить</w:t>
      </w:r>
      <w:proofErr w:type="gramEnd"/>
      <w:r w:rsidR="006E5562">
        <w:rPr>
          <w:rFonts w:ascii="Times New Roman" w:hAnsi="Times New Roman" w:cs="Times New Roman"/>
          <w:sz w:val="28"/>
          <w:szCs w:val="28"/>
        </w:rPr>
        <w:t xml:space="preserve"> кто еще живет в </w:t>
      </w:r>
      <w:r w:rsidRPr="00F95C8B">
        <w:rPr>
          <w:rFonts w:ascii="Times New Roman" w:hAnsi="Times New Roman" w:cs="Times New Roman"/>
          <w:iCs/>
          <w:sz w:val="28"/>
          <w:szCs w:val="28"/>
        </w:rPr>
        <w:t>клуб</w:t>
      </w:r>
      <w:r w:rsidR="006E5562">
        <w:rPr>
          <w:rFonts w:ascii="Times New Roman" w:hAnsi="Times New Roman" w:cs="Times New Roman"/>
          <w:iCs/>
          <w:sz w:val="28"/>
          <w:szCs w:val="28"/>
        </w:rPr>
        <w:t>е</w:t>
      </w:r>
      <w:r w:rsidRPr="00F95C8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рохаСофт</w:t>
      </w:r>
      <w:proofErr w:type="spellEnd"/>
      <w:r w:rsidRPr="00AD4D6E">
        <w:rPr>
          <w:rFonts w:ascii="Times New Roman" w:hAnsi="Times New Roman" w:cs="Times New Roman"/>
          <w:iCs/>
          <w:sz w:val="28"/>
          <w:szCs w:val="28"/>
        </w:rPr>
        <w:t>»</w:t>
      </w:r>
      <w:r w:rsidR="006E5562">
        <w:rPr>
          <w:rFonts w:ascii="Times New Roman" w:hAnsi="Times New Roman" w:cs="Times New Roman"/>
          <w:iCs/>
          <w:sz w:val="28"/>
          <w:szCs w:val="28"/>
        </w:rPr>
        <w:t>, к</w:t>
      </w:r>
      <w:r w:rsid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ие центры есть в клубе </w:t>
      </w:r>
      <w:proofErr w:type="spellStart"/>
      <w:r w:rsid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хаСофт</w:t>
      </w:r>
      <w:proofErr w:type="spellEnd"/>
      <w:r w:rsidR="006E3477"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  <w:r w:rsidR="00266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E07C98" w:rsidRPr="002660E0" w:rsidRDefault="00E07C98" w:rsidP="002660E0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0E0">
        <w:rPr>
          <w:rFonts w:ascii="Times New Roman" w:hAnsi="Times New Roman" w:cs="Times New Roman"/>
          <w:sz w:val="28"/>
          <w:szCs w:val="28"/>
        </w:rPr>
        <w:t xml:space="preserve">Центр роботов </w:t>
      </w:r>
      <w:proofErr w:type="spellStart"/>
      <w:r w:rsidRPr="002660E0">
        <w:rPr>
          <w:rFonts w:ascii="Times New Roman" w:hAnsi="Times New Roman" w:cs="Times New Roman"/>
          <w:sz w:val="28"/>
          <w:szCs w:val="28"/>
        </w:rPr>
        <w:t>Двуногов</w:t>
      </w:r>
      <w:proofErr w:type="spellEnd"/>
      <w:r w:rsidRPr="002660E0">
        <w:rPr>
          <w:rFonts w:ascii="Times New Roman" w:hAnsi="Times New Roman" w:cs="Times New Roman"/>
          <w:sz w:val="28"/>
          <w:szCs w:val="28"/>
        </w:rPr>
        <w:t xml:space="preserve"> – это дети, которые изображают роботов в игре.</w:t>
      </w:r>
    </w:p>
    <w:p w:rsidR="00E07C98" w:rsidRPr="009A02D1" w:rsidRDefault="00E07C98" w:rsidP="009A02D1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D1">
        <w:rPr>
          <w:rFonts w:ascii="Times New Roman" w:hAnsi="Times New Roman" w:cs="Times New Roman"/>
          <w:sz w:val="28"/>
          <w:szCs w:val="28"/>
        </w:rPr>
        <w:t>Центр робота Вертуна – это робот, который ремонтирует поврежденные плиты космических платформ. Сам ничего не делает</w:t>
      </w:r>
      <w:r w:rsidR="009A02D1">
        <w:rPr>
          <w:rFonts w:ascii="Times New Roman" w:hAnsi="Times New Roman" w:cs="Times New Roman"/>
          <w:sz w:val="28"/>
          <w:szCs w:val="28"/>
        </w:rPr>
        <w:t>,</w:t>
      </w:r>
      <w:r w:rsidRPr="009A02D1">
        <w:rPr>
          <w:rFonts w:ascii="Times New Roman" w:hAnsi="Times New Roman" w:cs="Times New Roman"/>
          <w:sz w:val="28"/>
          <w:szCs w:val="28"/>
        </w:rPr>
        <w:t xml:space="preserve"> пока не поступит команда.</w:t>
      </w:r>
    </w:p>
    <w:p w:rsidR="00E07C98" w:rsidRPr="009A02D1" w:rsidRDefault="00E07C98" w:rsidP="009A02D1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D1">
        <w:rPr>
          <w:rFonts w:ascii="Times New Roman" w:hAnsi="Times New Roman" w:cs="Times New Roman"/>
          <w:sz w:val="28"/>
          <w:szCs w:val="28"/>
        </w:rPr>
        <w:t xml:space="preserve">Центр роботов </w:t>
      </w:r>
      <w:proofErr w:type="spellStart"/>
      <w:r w:rsidRPr="009A02D1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9A02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2D1">
        <w:rPr>
          <w:rFonts w:ascii="Times New Roman" w:hAnsi="Times New Roman" w:cs="Times New Roman"/>
          <w:sz w:val="28"/>
          <w:szCs w:val="28"/>
        </w:rPr>
        <w:t>Тягуна</w:t>
      </w:r>
      <w:proofErr w:type="spellEnd"/>
      <w:r w:rsidRPr="009A02D1">
        <w:rPr>
          <w:rFonts w:ascii="Times New Roman" w:hAnsi="Times New Roman" w:cs="Times New Roman"/>
          <w:sz w:val="28"/>
          <w:szCs w:val="28"/>
        </w:rPr>
        <w:t xml:space="preserve"> – это роботы, которые передвигают грузы на космических платформах. Работают только по команде.</w:t>
      </w:r>
    </w:p>
    <w:p w:rsidR="003B48C5" w:rsidRPr="006E5562" w:rsidRDefault="006E3477" w:rsidP="009A02D1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2D1">
        <w:rPr>
          <w:rFonts w:ascii="Times New Roman" w:hAnsi="Times New Roman" w:cs="Times New Roman"/>
          <w:sz w:val="28"/>
          <w:szCs w:val="28"/>
        </w:rPr>
        <w:lastRenderedPageBreak/>
        <w:t xml:space="preserve">Центр робота Ползуна – это реальный </w:t>
      </w:r>
      <w:r w:rsidR="003B48C5" w:rsidRPr="009A02D1">
        <w:rPr>
          <w:rFonts w:ascii="Times New Roman" w:hAnsi="Times New Roman" w:cs="Times New Roman"/>
          <w:sz w:val="28"/>
          <w:szCs w:val="28"/>
        </w:rPr>
        <w:t xml:space="preserve">радиоуправляемый </w:t>
      </w:r>
      <w:r w:rsidRPr="009A02D1">
        <w:rPr>
          <w:rFonts w:ascii="Times New Roman" w:hAnsi="Times New Roman" w:cs="Times New Roman"/>
          <w:sz w:val="28"/>
          <w:szCs w:val="28"/>
        </w:rPr>
        <w:t>робот</w:t>
      </w:r>
      <w:r w:rsidR="003B48C5" w:rsidRPr="009A02D1">
        <w:rPr>
          <w:rFonts w:ascii="Times New Roman" w:hAnsi="Times New Roman" w:cs="Times New Roman"/>
          <w:sz w:val="28"/>
          <w:szCs w:val="28"/>
        </w:rPr>
        <w:t>, робот которым управляет командир при помощи планшета или телефона. Чтобы он заработал его нужно включить и подключить</w:t>
      </w:r>
      <w:r w:rsidR="00E07C98" w:rsidRPr="009A02D1">
        <w:rPr>
          <w:rFonts w:ascii="Times New Roman" w:hAnsi="Times New Roman" w:cs="Times New Roman"/>
          <w:sz w:val="28"/>
          <w:szCs w:val="28"/>
        </w:rPr>
        <w:t xml:space="preserve"> </w:t>
      </w:r>
      <w:r w:rsidR="003B48C5" w:rsidRPr="009A02D1">
        <w:rPr>
          <w:rFonts w:ascii="Times New Roman" w:hAnsi="Times New Roman" w:cs="Times New Roman"/>
          <w:sz w:val="28"/>
          <w:szCs w:val="28"/>
        </w:rPr>
        <w:t>к планшет</w:t>
      </w:r>
      <w:r w:rsidR="00E07C98" w:rsidRPr="009A02D1">
        <w:rPr>
          <w:rFonts w:ascii="Times New Roman" w:hAnsi="Times New Roman" w:cs="Times New Roman"/>
          <w:sz w:val="28"/>
          <w:szCs w:val="28"/>
        </w:rPr>
        <w:t>у.</w:t>
      </w:r>
      <w:r w:rsidR="006E5562">
        <w:rPr>
          <w:rFonts w:ascii="Times New Roman" w:hAnsi="Times New Roman" w:cs="Times New Roman"/>
          <w:sz w:val="28"/>
          <w:szCs w:val="28"/>
        </w:rPr>
        <w:t xml:space="preserve"> </w:t>
      </w:r>
      <w:r w:rsidR="006E5562">
        <w:rPr>
          <w:rFonts w:ascii="Times New Roman" w:hAnsi="Times New Roman" w:cs="Times New Roman"/>
          <w:i/>
          <w:sz w:val="28"/>
          <w:szCs w:val="28"/>
        </w:rPr>
        <w:t>На экране поочерёдно появляются центры.</w:t>
      </w:r>
    </w:p>
    <w:p w:rsidR="006E5562" w:rsidRPr="009A02D1" w:rsidRDefault="006E5562" w:rsidP="002660E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78B" w:rsidRDefault="0005278B" w:rsidP="0011578D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05278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 экране появляется робот Ползун.</w:t>
      </w:r>
    </w:p>
    <w:p w:rsidR="0005278B" w:rsidRPr="0005278B" w:rsidRDefault="009A02D1" w:rsidP="0011578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527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дравствуйте ребята. Приветствую вас в клубе </w:t>
      </w:r>
      <w:proofErr w:type="spellStart"/>
      <w:r w:rsidR="000527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хаСофт</w:t>
      </w:r>
      <w:proofErr w:type="spellEnd"/>
      <w:r w:rsidR="000527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Я виртуальный робот Ползун, брат близнец вашего реального робота Ползуна. В моем центре робота Ползуна все в порядке, а вот в соседних центрах робота Вертуна и робота </w:t>
      </w:r>
      <w:proofErr w:type="spellStart"/>
      <w:r w:rsidR="000527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гуна</w:t>
      </w:r>
      <w:proofErr w:type="spellEnd"/>
      <w:r w:rsidR="000527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ник спор. Кто из них важнее и </w:t>
      </w:r>
      <w:r w:rsidR="00AC3E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нее на космических платформах. Только вы сможете помочь этим двум роботам разрешить спор. А проводит вас к ним мой реальный брат Ползун, если вы правильно с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ите программу. Всего доброго».</w:t>
      </w:r>
    </w:p>
    <w:p w:rsidR="009A02D1" w:rsidRDefault="009A02D1" w:rsidP="0011578D">
      <w:pPr>
        <w:spacing w:after="0" w:line="240" w:lineRule="auto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F5C" w:rsidRPr="00837A56" w:rsidRDefault="00837A56" w:rsidP="006E5562">
      <w:pPr>
        <w:spacing w:after="0" w:line="240" w:lineRule="auto"/>
        <w:ind w:left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.А.: </w:t>
      </w:r>
      <w:r w:rsidR="006E5562">
        <w:rPr>
          <w:rFonts w:ascii="Times New Roman" w:hAnsi="Times New Roman" w:cs="Times New Roman"/>
          <w:bCs/>
          <w:sz w:val="28"/>
          <w:szCs w:val="28"/>
        </w:rPr>
        <w:t xml:space="preserve">Предлагает детям схему </w:t>
      </w:r>
      <w:r w:rsidR="00174F5C" w:rsidRPr="00837A56">
        <w:rPr>
          <w:rFonts w:ascii="Times New Roman" w:hAnsi="Times New Roman" w:cs="Times New Roman"/>
          <w:bCs/>
          <w:sz w:val="28"/>
          <w:szCs w:val="28"/>
        </w:rPr>
        <w:t>игрово</w:t>
      </w:r>
      <w:r w:rsidR="006E5562">
        <w:rPr>
          <w:rFonts w:ascii="Times New Roman" w:hAnsi="Times New Roman" w:cs="Times New Roman"/>
          <w:bCs/>
          <w:sz w:val="28"/>
          <w:szCs w:val="28"/>
        </w:rPr>
        <w:t>го</w:t>
      </w:r>
      <w:r w:rsidR="00174F5C" w:rsidRPr="00837A56">
        <w:rPr>
          <w:rFonts w:ascii="Times New Roman" w:hAnsi="Times New Roman" w:cs="Times New Roman"/>
          <w:bCs/>
          <w:sz w:val="28"/>
          <w:szCs w:val="28"/>
        </w:rPr>
        <w:t xml:space="preserve"> пол</w:t>
      </w:r>
      <w:r w:rsidR="006E5562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174F5C" w:rsidRPr="00837A56">
        <w:rPr>
          <w:rFonts w:ascii="Times New Roman" w:hAnsi="Times New Roman" w:cs="Times New Roman"/>
          <w:bCs/>
          <w:sz w:val="28"/>
          <w:szCs w:val="28"/>
        </w:rPr>
        <w:t>со знаками-обозначениями</w:t>
      </w:r>
      <w:r w:rsidR="006E5562">
        <w:rPr>
          <w:rFonts w:ascii="Times New Roman" w:hAnsi="Times New Roman" w:cs="Times New Roman"/>
          <w:bCs/>
          <w:sz w:val="28"/>
          <w:szCs w:val="28"/>
        </w:rPr>
        <w:t>, старт и финиш.</w:t>
      </w:r>
    </w:p>
    <w:p w:rsidR="00174F5C" w:rsidRPr="00502829" w:rsidRDefault="00502829" w:rsidP="0011578D">
      <w:pPr>
        <w:spacing w:after="0" w:line="240" w:lineRule="auto"/>
        <w:rPr>
          <w:noProof/>
          <w:lang w:eastAsia="ru-RU"/>
        </w:rPr>
      </w:pPr>
      <w:r w:rsidRPr="0050282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30C7A49" wp14:editId="10BBE451">
            <wp:extent cx="1790700" cy="1748217"/>
            <wp:effectExtent l="0" t="0" r="0" b="444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56" cy="1749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78D" w:rsidRPr="0011578D">
        <w:rPr>
          <w:noProof/>
          <w:lang w:eastAsia="ru-RU"/>
        </w:rPr>
        <w:t xml:space="preserve"> </w:t>
      </w:r>
      <w:r w:rsidR="0011578D">
        <w:rPr>
          <w:noProof/>
          <w:lang w:eastAsia="ru-RU"/>
        </w:rPr>
        <w:drawing>
          <wp:inline distT="0" distB="0" distL="0" distR="0" wp14:anchorId="1332A7D6" wp14:editId="195D6DE6">
            <wp:extent cx="752475" cy="723175"/>
            <wp:effectExtent l="0" t="0" r="0" b="127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35" cy="72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78D" w:rsidRPr="0011578D">
        <w:rPr>
          <w:noProof/>
          <w:lang w:eastAsia="ru-RU"/>
        </w:rPr>
        <w:t xml:space="preserve"> </w:t>
      </w:r>
      <w:r w:rsidR="0011578D">
        <w:rPr>
          <w:noProof/>
          <w:lang w:eastAsia="ru-RU"/>
        </w:rPr>
        <w:t xml:space="preserve">    </w:t>
      </w:r>
      <w:r w:rsidR="0011578D">
        <w:rPr>
          <w:noProof/>
          <w:lang w:eastAsia="ru-RU"/>
        </w:rPr>
        <w:drawing>
          <wp:inline distT="0" distB="0" distL="0" distR="0" wp14:anchorId="304DCA07" wp14:editId="334C2E3C">
            <wp:extent cx="752475" cy="685369"/>
            <wp:effectExtent l="0" t="0" r="0" b="63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2" cy="68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5562">
        <w:rPr>
          <w:noProof/>
          <w:lang w:eastAsia="ru-RU"/>
        </w:rPr>
        <w:drawing>
          <wp:inline distT="0" distB="0" distL="0" distR="0" wp14:anchorId="35964846" wp14:editId="615F6EEF">
            <wp:extent cx="771525" cy="704205"/>
            <wp:effectExtent l="0" t="0" r="0" b="127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54" cy="7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8D" w:rsidRDefault="00837A56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2829">
        <w:rPr>
          <w:rFonts w:ascii="Times New Roman" w:hAnsi="Times New Roman" w:cs="Times New Roman"/>
          <w:bCs/>
          <w:sz w:val="28"/>
          <w:szCs w:val="28"/>
        </w:rPr>
        <w:t>Задает уточняющие вопросы</w:t>
      </w:r>
      <w:r w:rsidR="0011578D">
        <w:rPr>
          <w:rFonts w:ascii="Times New Roman" w:hAnsi="Times New Roman" w:cs="Times New Roman"/>
          <w:bCs/>
          <w:sz w:val="28"/>
          <w:szCs w:val="28"/>
        </w:rPr>
        <w:t>.</w:t>
      </w:r>
    </w:p>
    <w:p w:rsidR="006E5562" w:rsidRDefault="00174F5C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2829">
        <w:rPr>
          <w:rFonts w:ascii="Times New Roman" w:hAnsi="Times New Roman" w:cs="Times New Roman"/>
          <w:bCs/>
          <w:sz w:val="28"/>
          <w:szCs w:val="28"/>
        </w:rPr>
        <w:t xml:space="preserve">Прикрепляет на магнитную доску карточку «Схема игрового поля с заданным маршрутом» </w:t>
      </w:r>
    </w:p>
    <w:p w:rsidR="006E5562" w:rsidRDefault="006E5562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2829" w:rsidRPr="00502829" w:rsidRDefault="00502829" w:rsidP="00115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829">
        <w:rPr>
          <w:rFonts w:ascii="Times New Roman" w:hAnsi="Times New Roman" w:cs="Times New Roman"/>
          <w:b/>
          <w:sz w:val="28"/>
          <w:szCs w:val="28"/>
        </w:rPr>
        <w:t xml:space="preserve">Игра «Путь к посланию робота </w:t>
      </w:r>
      <w:r w:rsidR="0011578D">
        <w:rPr>
          <w:rFonts w:ascii="Times New Roman" w:hAnsi="Times New Roman" w:cs="Times New Roman"/>
          <w:b/>
          <w:sz w:val="28"/>
          <w:szCs w:val="28"/>
        </w:rPr>
        <w:t>Ползуна</w:t>
      </w:r>
      <w:r w:rsidRPr="00502829">
        <w:rPr>
          <w:rFonts w:ascii="Times New Roman" w:hAnsi="Times New Roman" w:cs="Times New Roman"/>
          <w:b/>
          <w:sz w:val="28"/>
          <w:szCs w:val="28"/>
        </w:rPr>
        <w:t>».</w:t>
      </w:r>
    </w:p>
    <w:p w:rsidR="00502829" w:rsidRPr="00502829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02829" w:rsidRPr="00502829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50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29" w:rsidRPr="00502829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sz w:val="28"/>
          <w:szCs w:val="28"/>
        </w:rPr>
        <w:t>- сочленяемые коврики без цифр «Робототехнического образовательного набора» - 9 шт.</w:t>
      </w:r>
    </w:p>
    <w:p w:rsidR="00502829" w:rsidRPr="00502829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sz w:val="28"/>
          <w:szCs w:val="28"/>
        </w:rPr>
        <w:t>- радиоуправляемый робот Ползун из «Робототехнического образовательного набора»</w:t>
      </w:r>
    </w:p>
    <w:p w:rsidR="006E5562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sz w:val="28"/>
          <w:szCs w:val="28"/>
        </w:rPr>
        <w:t xml:space="preserve">- карточка </w:t>
      </w:r>
      <w:r w:rsidR="006E5562">
        <w:rPr>
          <w:rFonts w:ascii="Times New Roman" w:hAnsi="Times New Roman" w:cs="Times New Roman"/>
          <w:sz w:val="28"/>
          <w:szCs w:val="28"/>
        </w:rPr>
        <w:t xml:space="preserve">«Схема игрового поля» -  1 шт. </w:t>
      </w:r>
    </w:p>
    <w:p w:rsidR="00FD2063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sz w:val="28"/>
          <w:szCs w:val="28"/>
        </w:rPr>
        <w:t xml:space="preserve">- карточки «Начальное положение Робота» - 1 шт., «Финиша» - 1 шт. </w:t>
      </w:r>
    </w:p>
    <w:p w:rsidR="00FD2063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sz w:val="28"/>
          <w:szCs w:val="28"/>
        </w:rPr>
        <w:t xml:space="preserve">- карточки «Стрелка-указатель» - 4 шт. </w:t>
      </w:r>
    </w:p>
    <w:p w:rsidR="00FD2063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sz w:val="28"/>
          <w:szCs w:val="28"/>
        </w:rPr>
        <w:t xml:space="preserve">- карточка «Программа-лента» -  1 шт. </w:t>
      </w:r>
    </w:p>
    <w:p w:rsidR="00FD2063" w:rsidRDefault="00FD2063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29" w:rsidRPr="00502829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2829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игры: </w:t>
      </w:r>
    </w:p>
    <w:p w:rsidR="00FD2063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2829">
        <w:rPr>
          <w:rFonts w:ascii="Times New Roman" w:hAnsi="Times New Roman" w:cs="Times New Roman"/>
          <w:iCs/>
          <w:sz w:val="28"/>
          <w:szCs w:val="28"/>
        </w:rPr>
        <w:tab/>
        <w:t xml:space="preserve">Педагог предлагает запустить реального робота Ползуна по </w:t>
      </w:r>
      <w:proofErr w:type="gramStart"/>
      <w:r w:rsidRPr="00502829">
        <w:rPr>
          <w:rFonts w:ascii="Times New Roman" w:hAnsi="Times New Roman" w:cs="Times New Roman"/>
          <w:iCs/>
          <w:sz w:val="28"/>
          <w:szCs w:val="28"/>
        </w:rPr>
        <w:t>заданному</w:t>
      </w:r>
      <w:proofErr w:type="gramEnd"/>
      <w:r w:rsidRPr="00502829">
        <w:rPr>
          <w:rFonts w:ascii="Times New Roman" w:hAnsi="Times New Roman" w:cs="Times New Roman"/>
          <w:iCs/>
          <w:sz w:val="28"/>
          <w:szCs w:val="28"/>
        </w:rPr>
        <w:t xml:space="preserve"> маршруту на собранном игровом поле</w:t>
      </w:r>
      <w:r w:rsidR="00FD2063">
        <w:rPr>
          <w:rFonts w:ascii="Times New Roman" w:hAnsi="Times New Roman" w:cs="Times New Roman"/>
          <w:iCs/>
          <w:sz w:val="28"/>
          <w:szCs w:val="28"/>
        </w:rPr>
        <w:t>,</w:t>
      </w:r>
      <w:r w:rsidRPr="00502829">
        <w:rPr>
          <w:rFonts w:ascii="Times New Roman" w:hAnsi="Times New Roman" w:cs="Times New Roman"/>
          <w:iCs/>
          <w:sz w:val="28"/>
          <w:szCs w:val="28"/>
        </w:rPr>
        <w:t xml:space="preserve"> с разложенными на н</w:t>
      </w:r>
      <w:r w:rsidR="00FD2063">
        <w:rPr>
          <w:rFonts w:ascii="Times New Roman" w:hAnsi="Times New Roman" w:cs="Times New Roman"/>
          <w:iCs/>
          <w:sz w:val="28"/>
          <w:szCs w:val="28"/>
        </w:rPr>
        <w:t>ем детьми знаками-обозначениями.</w:t>
      </w:r>
    </w:p>
    <w:p w:rsidR="00502829" w:rsidRDefault="00502829" w:rsidP="00FD2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sz w:val="28"/>
          <w:szCs w:val="28"/>
        </w:rPr>
        <w:t xml:space="preserve"> Педагог предлагает детям по очереди, принимая на себя роль человека-Командира, отдать по одной команде с помощью Пульта.  Педагог принимает на себя роль программиста, сообщает команды ребенку-Командиру, ориентируясь на программу-ленту. Если ребенок-Командир допускает ошибку, дети-наблюдатели говорят: «Робот сбился с маршрута». Педагог возвращает Робота на предыдущий </w:t>
      </w:r>
      <w:r w:rsidRPr="00502829">
        <w:rPr>
          <w:rFonts w:ascii="Times New Roman" w:hAnsi="Times New Roman" w:cs="Times New Roman"/>
          <w:sz w:val="28"/>
          <w:szCs w:val="28"/>
        </w:rPr>
        <w:lastRenderedPageBreak/>
        <w:t xml:space="preserve">коврик, где была отдана неверная команда, заново сообщает команду ребенку-Командиру. Игра продолжается пока реальный Робот не пройдёт маршрут без ошибок. </w:t>
      </w:r>
      <w:r w:rsidR="00DD6A9A">
        <w:rPr>
          <w:rFonts w:ascii="Times New Roman" w:hAnsi="Times New Roman" w:cs="Times New Roman"/>
          <w:sz w:val="28"/>
          <w:szCs w:val="28"/>
        </w:rPr>
        <w:t>(</w:t>
      </w:r>
      <w:r w:rsidR="00AC3E11" w:rsidRPr="00DD6A9A">
        <w:rPr>
          <w:rFonts w:ascii="Times New Roman" w:hAnsi="Times New Roman" w:cs="Times New Roman"/>
          <w:i/>
          <w:sz w:val="28"/>
          <w:szCs w:val="28"/>
        </w:rPr>
        <w:t xml:space="preserve">На экране появляются роботы Вертун и </w:t>
      </w:r>
      <w:proofErr w:type="spellStart"/>
      <w:r w:rsidR="00AC3E11" w:rsidRPr="00DD6A9A">
        <w:rPr>
          <w:rFonts w:ascii="Times New Roman" w:hAnsi="Times New Roman" w:cs="Times New Roman"/>
          <w:i/>
          <w:sz w:val="28"/>
          <w:szCs w:val="28"/>
        </w:rPr>
        <w:t>Двигун</w:t>
      </w:r>
      <w:proofErr w:type="spellEnd"/>
      <w:r w:rsidR="00AC3E11" w:rsidRPr="00DD6A9A">
        <w:rPr>
          <w:rFonts w:ascii="Times New Roman" w:hAnsi="Times New Roman" w:cs="Times New Roman"/>
          <w:i/>
          <w:sz w:val="28"/>
          <w:szCs w:val="28"/>
        </w:rPr>
        <w:t>.</w:t>
      </w:r>
      <w:r w:rsidR="00DD6A9A">
        <w:rPr>
          <w:rFonts w:ascii="Times New Roman" w:hAnsi="Times New Roman" w:cs="Times New Roman"/>
          <w:i/>
          <w:sz w:val="28"/>
          <w:szCs w:val="28"/>
        </w:rPr>
        <w:t>)</w:t>
      </w:r>
    </w:p>
    <w:p w:rsidR="00502829" w:rsidRPr="00502829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2829">
        <w:rPr>
          <w:rFonts w:ascii="Times New Roman" w:hAnsi="Times New Roman" w:cs="Times New Roman"/>
          <w:i/>
          <w:iCs/>
          <w:sz w:val="28"/>
          <w:szCs w:val="28"/>
        </w:rPr>
        <w:t>Правила игры:</w:t>
      </w:r>
    </w:p>
    <w:p w:rsidR="00502829" w:rsidRPr="00502829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sz w:val="28"/>
          <w:szCs w:val="28"/>
        </w:rPr>
        <w:t>- Исполнитель команд (реальный робот) перед началом движения всегда находится в це</w:t>
      </w:r>
      <w:r w:rsidR="002660E0">
        <w:rPr>
          <w:rFonts w:ascii="Times New Roman" w:hAnsi="Times New Roman" w:cs="Times New Roman"/>
          <w:sz w:val="28"/>
          <w:szCs w:val="28"/>
        </w:rPr>
        <w:t xml:space="preserve">нтре начальной клетки маршрута </w:t>
      </w:r>
      <w:r w:rsidRPr="00502829">
        <w:rPr>
          <w:rFonts w:ascii="Times New Roman" w:hAnsi="Times New Roman" w:cs="Times New Roman"/>
          <w:sz w:val="28"/>
          <w:szCs w:val="28"/>
        </w:rPr>
        <w:t>- «старт» - «смотрит» туда, куда и «глаза» Робота на карточке «Начальное положение робота».</w:t>
      </w:r>
    </w:p>
    <w:p w:rsidR="00502829" w:rsidRPr="00502829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282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502829">
        <w:rPr>
          <w:rFonts w:ascii="Times New Roman" w:hAnsi="Times New Roman" w:cs="Times New Roman"/>
          <w:iCs/>
          <w:sz w:val="28"/>
          <w:szCs w:val="28"/>
        </w:rPr>
        <w:t xml:space="preserve">фраза </w:t>
      </w:r>
      <w:r w:rsidRPr="00502829">
        <w:rPr>
          <w:rFonts w:ascii="Times New Roman" w:hAnsi="Times New Roman" w:cs="Times New Roman"/>
          <w:sz w:val="28"/>
          <w:szCs w:val="28"/>
        </w:rPr>
        <w:t>«Робот сбился с маршрута» -</w:t>
      </w:r>
      <w:r w:rsidRPr="00502829">
        <w:rPr>
          <w:rFonts w:ascii="Times New Roman" w:hAnsi="Times New Roman" w:cs="Times New Roman"/>
          <w:iCs/>
          <w:sz w:val="28"/>
          <w:szCs w:val="28"/>
        </w:rPr>
        <w:t xml:space="preserve"> означает, что реальный Робот покинул заданный маршрут (или коврик определённого цвета) или игровое поле, так как дана неверная команда. </w:t>
      </w:r>
    </w:p>
    <w:p w:rsidR="00502829" w:rsidRPr="00502829" w:rsidRDefault="00502829" w:rsidP="0011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29">
        <w:rPr>
          <w:rFonts w:ascii="Times New Roman" w:hAnsi="Times New Roman" w:cs="Times New Roman"/>
          <w:sz w:val="28"/>
          <w:szCs w:val="28"/>
        </w:rPr>
        <w:t>- если ребенок-Командир допустил ошибку, отдавая команду, и реальный Робот сбился с маршрута, то поправить Робота может только педагог.</w:t>
      </w:r>
    </w:p>
    <w:p w:rsidR="00FD2063" w:rsidRDefault="00FD2063" w:rsidP="0011578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02829" w:rsidRPr="00502829" w:rsidRDefault="00502829" w:rsidP="0011578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02829">
        <w:rPr>
          <w:rFonts w:ascii="Times New Roman" w:hAnsi="Times New Roman" w:cs="Times New Roman"/>
          <w:b/>
          <w:iCs/>
          <w:sz w:val="28"/>
          <w:szCs w:val="28"/>
        </w:rPr>
        <w:t>Карточка «Программа-лента»</w:t>
      </w:r>
    </w:p>
    <w:p w:rsidR="00502829" w:rsidRDefault="00502829" w:rsidP="001157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02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A0F8E2" wp14:editId="2C78C8F9">
            <wp:extent cx="4429125" cy="649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4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9A" w:rsidRDefault="00DD6A9A" w:rsidP="00DD6A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6A9A" w:rsidRDefault="00DD6A9A" w:rsidP="00DD6A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6A9A">
        <w:rPr>
          <w:rFonts w:ascii="Times New Roman" w:hAnsi="Times New Roman" w:cs="Times New Roman"/>
          <w:b/>
          <w:i/>
          <w:sz w:val="28"/>
          <w:szCs w:val="28"/>
        </w:rPr>
        <w:t xml:space="preserve">На экране появляются роботы Вертун и </w:t>
      </w:r>
      <w:proofErr w:type="spellStart"/>
      <w:r w:rsidRPr="00DD6A9A">
        <w:rPr>
          <w:rFonts w:ascii="Times New Roman" w:hAnsi="Times New Roman" w:cs="Times New Roman"/>
          <w:b/>
          <w:i/>
          <w:sz w:val="28"/>
          <w:szCs w:val="28"/>
        </w:rPr>
        <w:t>Двигун</w:t>
      </w:r>
      <w:proofErr w:type="spellEnd"/>
      <w:r w:rsidRPr="00DD6A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C6EF3" w:rsidRDefault="000C6EF3" w:rsidP="00DD6A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2063" w:rsidRPr="002660E0" w:rsidRDefault="002660E0" w:rsidP="00DD6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0E0">
        <w:rPr>
          <w:rFonts w:ascii="Times New Roman" w:hAnsi="Times New Roman" w:cs="Times New Roman"/>
          <w:sz w:val="28"/>
          <w:szCs w:val="28"/>
        </w:rPr>
        <w:t xml:space="preserve">Прежде чем продолжить наше путешествие по космическим платформам давайте немного разомнемся </w:t>
      </w:r>
      <w:r>
        <w:rPr>
          <w:rFonts w:ascii="Times New Roman" w:hAnsi="Times New Roman" w:cs="Times New Roman"/>
          <w:sz w:val="28"/>
          <w:szCs w:val="28"/>
        </w:rPr>
        <w:t>гимнастика для гла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D2063" w:rsidRPr="002660E0" w:rsidTr="00FD2063">
        <w:tc>
          <w:tcPr>
            <w:tcW w:w="5341" w:type="dxa"/>
          </w:tcPr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2063" w:rsidRPr="002660E0" w:rsidRDefault="00FD206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В темном небе звезды светят</w:t>
            </w:r>
          </w:p>
          <w:p w:rsidR="00FD2063" w:rsidRPr="002660E0" w:rsidRDefault="00FD206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Космонавт летит в ракете</w:t>
            </w:r>
            <w:r w:rsidR="000C6EF3"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День летит и ночь летит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И на землю вниз глядит.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Видит сверху он поля,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Горы, реки и моря.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Видит он весь шар земной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Шар земной – наш дом родной.</w:t>
            </w:r>
          </w:p>
        </w:tc>
        <w:tc>
          <w:tcPr>
            <w:tcW w:w="5341" w:type="dxa"/>
          </w:tcPr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2063" w:rsidRPr="002660E0" w:rsidRDefault="00FD206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Закрыть глаза</w:t>
            </w:r>
          </w:p>
          <w:p w:rsidR="00FD2063" w:rsidRPr="002660E0" w:rsidRDefault="00FD206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Открыть глаза</w:t>
            </w:r>
          </w:p>
          <w:p w:rsidR="00FD2063" w:rsidRPr="002660E0" w:rsidRDefault="00FD206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Посмотреть вправо, влево</w:t>
            </w:r>
          </w:p>
          <w:p w:rsidR="00FD206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Опустить взгляд вниз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На каждое слово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Посмотреть вправо, влево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Нарисовать глазами круг.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0E0">
              <w:rPr>
                <w:rFonts w:ascii="Times New Roman" w:hAnsi="Times New Roman" w:cs="Times New Roman"/>
                <w:iCs/>
                <w:sz w:val="28"/>
                <w:szCs w:val="28"/>
              </w:rPr>
              <w:t>Посмотреть вдаль.</w:t>
            </w:r>
          </w:p>
          <w:p w:rsidR="000C6EF3" w:rsidRPr="002660E0" w:rsidRDefault="000C6EF3" w:rsidP="00DD6A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D2063" w:rsidRPr="00DD6A9A" w:rsidRDefault="00FD2063" w:rsidP="00DD6A9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D2063" w:rsidRDefault="00FD2063" w:rsidP="00DD6A9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D6A9A" w:rsidRPr="00502829" w:rsidRDefault="00DD6A9A" w:rsidP="00DD6A9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.А.: Что бы разрешить их спор предлагаю разделиться на две команды с помощью эмблем. Каждая команда получает задание для робота, где каждый робот покажет, на что он способен, а дети при помощи магнитных пиктограмм составят программу-ленту для них. В результате выполненной работы дети приходят к выводу, что оба робота важны, так как выполняют разные необходимые работы.</w:t>
      </w:r>
    </w:p>
    <w:p w:rsidR="00DD6A9A" w:rsidRPr="00502829" w:rsidRDefault="00DD6A9A" w:rsidP="00DD6A9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1578D" w:rsidRPr="00FD2063" w:rsidRDefault="004F2243" w:rsidP="0011578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обот Вертун</w:t>
      </w:r>
      <w:r w:rsidR="00FD2063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        </w:t>
      </w:r>
    </w:p>
    <w:p w:rsidR="00166A50" w:rsidRDefault="00166A50" w:rsidP="0011578D">
      <w:pPr>
        <w:spacing w:after="0" w:line="240" w:lineRule="auto"/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166A50" w:rsidRDefault="0035173B" w:rsidP="0011578D">
      <w:pPr>
        <w:spacing w:after="0" w:line="240" w:lineRule="auto"/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t xml:space="preserve"> </w:t>
      </w:r>
      <w:r w:rsidR="00166A50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260C6B57" wp14:editId="457EA227">
            <wp:extent cx="1058835" cy="10382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06" cy="104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6A50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t xml:space="preserve">    </w:t>
      </w:r>
      <w:r w:rsidR="00166A50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6B8253BB" wp14:editId="01D30BDF">
            <wp:extent cx="4435812" cy="6865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67" cy="69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A50" w:rsidRDefault="00166A50" w:rsidP="0011578D">
      <w:pPr>
        <w:spacing w:after="0" w:line="240" w:lineRule="auto"/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4F2243" w:rsidRDefault="004F2243" w:rsidP="0011578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F2243">
        <w:rPr>
          <w:rFonts w:ascii="Times New Roman" w:hAnsi="Times New Roman" w:cs="Times New Roman"/>
          <w:b/>
          <w:iCs/>
          <w:sz w:val="28"/>
          <w:szCs w:val="28"/>
        </w:rPr>
        <w:t xml:space="preserve">Робот </w:t>
      </w:r>
      <w:proofErr w:type="spellStart"/>
      <w:r w:rsidRPr="004F2243">
        <w:rPr>
          <w:rFonts w:ascii="Times New Roman" w:hAnsi="Times New Roman" w:cs="Times New Roman"/>
          <w:b/>
          <w:iCs/>
          <w:sz w:val="28"/>
          <w:szCs w:val="28"/>
        </w:rPr>
        <w:t>Двигун</w:t>
      </w:r>
      <w:proofErr w:type="spellEnd"/>
    </w:p>
    <w:p w:rsidR="00166A50" w:rsidRDefault="00166A50" w:rsidP="0011578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50" w:rsidRDefault="00C70C7A" w:rsidP="0011578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20DE951" wp14:editId="7ABCB9A4">
            <wp:extent cx="1440611" cy="100004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54" cy="10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04894279" wp14:editId="20C7D1D5">
            <wp:extent cx="1477289" cy="99756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00" cy="9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0DB505F0" wp14:editId="74B1731E">
            <wp:extent cx="1435576" cy="98913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74" cy="9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A2A0742" wp14:editId="29653D21">
            <wp:extent cx="1478330" cy="991178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27" cy="100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43" w:rsidRDefault="00C70C7A" w:rsidP="0011578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13CD100E" wp14:editId="3CED9AC4">
            <wp:extent cx="3436536" cy="7488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69" cy="75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27B" w:rsidRDefault="00CA027B" w:rsidP="0011578D">
      <w:pPr>
        <w:pStyle w:val="c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:rsidR="00E757BD" w:rsidRPr="0011578D" w:rsidRDefault="00E757BD" w:rsidP="0011578D">
      <w:pPr>
        <w:pStyle w:val="c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:rsidR="00584EC2" w:rsidRDefault="0011578D" w:rsidP="002660E0">
      <w:pPr>
        <w:pStyle w:val="c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11578D">
        <w:rPr>
          <w:b/>
          <w:iCs/>
          <w:sz w:val="28"/>
          <w:szCs w:val="28"/>
        </w:rPr>
        <w:t>Педагог:</w:t>
      </w:r>
      <w:r w:rsidRPr="0011578D">
        <w:rPr>
          <w:iCs/>
          <w:sz w:val="28"/>
          <w:szCs w:val="28"/>
        </w:rPr>
        <w:t xml:space="preserve"> </w:t>
      </w:r>
    </w:p>
    <w:p w:rsidR="007224FD" w:rsidRDefault="007224FD" w:rsidP="007224FD">
      <w:pPr>
        <w:pStyle w:val="c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Л.А.: Продолжаем наше путешествие. Давайте разбираться, кто такие роботы Вертун и </w:t>
      </w:r>
      <w:proofErr w:type="spellStart"/>
      <w:r>
        <w:rPr>
          <w:iCs/>
          <w:sz w:val="28"/>
          <w:szCs w:val="28"/>
        </w:rPr>
        <w:t>Двигун</w:t>
      </w:r>
      <w:proofErr w:type="spellEnd"/>
      <w:r>
        <w:rPr>
          <w:iCs/>
          <w:sz w:val="28"/>
          <w:szCs w:val="28"/>
        </w:rPr>
        <w:t>. Какие команды и задачи они выполняют.</w:t>
      </w:r>
    </w:p>
    <w:p w:rsidR="007224FD" w:rsidRDefault="007224FD" w:rsidP="007224FD">
      <w:pPr>
        <w:pStyle w:val="c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Дети: рассказывают о роботах.</w:t>
      </w:r>
    </w:p>
    <w:p w:rsidR="002660E0" w:rsidRDefault="002660E0" w:rsidP="007224FD">
      <w:pPr>
        <w:pStyle w:val="c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</w:p>
    <w:p w:rsidR="00584EC2" w:rsidRDefault="007224FD" w:rsidP="007224FD">
      <w:pPr>
        <w:pStyle w:val="c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Л.А. предлагает разделиться на команды Вертуны и </w:t>
      </w:r>
      <w:proofErr w:type="spellStart"/>
      <w:r>
        <w:rPr>
          <w:iCs/>
          <w:sz w:val="28"/>
          <w:szCs w:val="28"/>
        </w:rPr>
        <w:t>Двигуны</w:t>
      </w:r>
      <w:proofErr w:type="spellEnd"/>
      <w:r w:rsidR="00584EC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584EC2">
        <w:rPr>
          <w:iCs/>
          <w:sz w:val="28"/>
          <w:szCs w:val="28"/>
        </w:rPr>
        <w:t xml:space="preserve">Дети </w:t>
      </w:r>
      <w:r w:rsidR="00D5145A">
        <w:rPr>
          <w:iCs/>
          <w:sz w:val="28"/>
          <w:szCs w:val="28"/>
        </w:rPr>
        <w:t>с</w:t>
      </w:r>
      <w:r w:rsidR="00584EC2">
        <w:rPr>
          <w:iCs/>
          <w:sz w:val="28"/>
          <w:szCs w:val="28"/>
        </w:rPr>
        <w:t xml:space="preserve">троят игровые поля </w:t>
      </w:r>
      <w:r>
        <w:rPr>
          <w:iCs/>
          <w:sz w:val="28"/>
          <w:szCs w:val="28"/>
        </w:rPr>
        <w:t xml:space="preserve">и используя магнитные </w:t>
      </w:r>
      <w:proofErr w:type="gramStart"/>
      <w:r>
        <w:rPr>
          <w:iCs/>
          <w:sz w:val="28"/>
          <w:szCs w:val="28"/>
        </w:rPr>
        <w:t>пиктограммы</w:t>
      </w:r>
      <w:proofErr w:type="gramEnd"/>
      <w:r>
        <w:rPr>
          <w:iCs/>
          <w:sz w:val="28"/>
          <w:szCs w:val="28"/>
        </w:rPr>
        <w:t xml:space="preserve"> составляют ленты-программы для работы роботов. </w:t>
      </w:r>
      <w:r w:rsidR="00584EC2">
        <w:rPr>
          <w:iCs/>
          <w:sz w:val="28"/>
          <w:szCs w:val="28"/>
        </w:rPr>
        <w:t>Далее меняются ролями и проверяют, правильно ли составлены программы.</w:t>
      </w:r>
    </w:p>
    <w:p w:rsidR="00584EC2" w:rsidRDefault="00584EC2" w:rsidP="007224FD">
      <w:pPr>
        <w:pStyle w:val="c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</w:p>
    <w:p w:rsidR="00371FFA" w:rsidRDefault="00371FFA" w:rsidP="007224FD">
      <w:pPr>
        <w:pStyle w:val="c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Л.А.: Чья команда быстрее справилась с заданием? Кто правильнее, без ошибок, составил программу? Так какой же робот важнее и нужнее? Почему?</w:t>
      </w:r>
    </w:p>
    <w:p w:rsidR="00371FFA" w:rsidRDefault="00371FFA" w:rsidP="007224FD">
      <w:pPr>
        <w:pStyle w:val="c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Дети: Оба, потому, что выполняют разные задачи.</w:t>
      </w:r>
    </w:p>
    <w:p w:rsidR="00371FFA" w:rsidRPr="00502829" w:rsidRDefault="00371FFA" w:rsidP="007224FD">
      <w:pPr>
        <w:pStyle w:val="c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:rsidR="00584EC2" w:rsidRPr="00371FFA" w:rsidRDefault="00371FFA" w:rsidP="00584EC2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.А.: </w:t>
      </w:r>
      <w:r w:rsidRPr="00371FFA">
        <w:rPr>
          <w:rFonts w:ascii="Times New Roman" w:hAnsi="Times New Roman" w:cs="Times New Roman"/>
          <w:bCs/>
          <w:sz w:val="28"/>
          <w:szCs w:val="28"/>
        </w:rPr>
        <w:t>Задает наводящие вопросы, предлагая вспомнить, что делали и что узнали сегодня на занятии.</w:t>
      </w:r>
      <w:r w:rsidR="00584EC2" w:rsidRPr="00584EC2">
        <w:rPr>
          <w:rFonts w:ascii="Times New Roman" w:hAnsi="Times New Roman" w:cs="Times New Roman"/>
          <w:sz w:val="28"/>
          <w:szCs w:val="28"/>
        </w:rPr>
        <w:t xml:space="preserve"> </w:t>
      </w:r>
      <w:r w:rsidR="00584EC2" w:rsidRPr="00371FFA">
        <w:rPr>
          <w:rFonts w:ascii="Times New Roman" w:hAnsi="Times New Roman" w:cs="Times New Roman"/>
          <w:sz w:val="28"/>
          <w:szCs w:val="28"/>
        </w:rPr>
        <w:t>Отвечают на вопросы:</w:t>
      </w:r>
    </w:p>
    <w:p w:rsidR="00584EC2" w:rsidRPr="00371FFA" w:rsidRDefault="00584EC2" w:rsidP="0058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FFA">
        <w:rPr>
          <w:rFonts w:ascii="Times New Roman" w:hAnsi="Times New Roman" w:cs="Times New Roman"/>
          <w:sz w:val="28"/>
          <w:szCs w:val="28"/>
        </w:rPr>
        <w:t>«Что было самым интересным? Почему?»</w:t>
      </w:r>
    </w:p>
    <w:p w:rsidR="00584EC2" w:rsidRPr="00371FFA" w:rsidRDefault="00584EC2" w:rsidP="00584EC2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371FFA">
        <w:rPr>
          <w:rFonts w:ascii="Times New Roman" w:hAnsi="Times New Roman" w:cs="Times New Roman"/>
          <w:sz w:val="28"/>
          <w:szCs w:val="28"/>
        </w:rPr>
        <w:t>«О чем расскажите родителям?»</w:t>
      </w:r>
    </w:p>
    <w:p w:rsidR="00371FFA" w:rsidRPr="00371FFA" w:rsidRDefault="00371FFA" w:rsidP="00371F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2829" w:rsidRPr="00371FFA" w:rsidRDefault="00371FFA" w:rsidP="0037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FA">
        <w:rPr>
          <w:rFonts w:ascii="Times New Roman" w:hAnsi="Times New Roman" w:cs="Times New Roman"/>
          <w:bCs/>
          <w:sz w:val="28"/>
          <w:szCs w:val="28"/>
        </w:rPr>
        <w:t xml:space="preserve">Раздаёт наклейки </w:t>
      </w:r>
      <w:r w:rsidRPr="00371FFA">
        <w:rPr>
          <w:rFonts w:ascii="Times New Roman" w:hAnsi="Times New Roman" w:cs="Times New Roman"/>
          <w:sz w:val="28"/>
          <w:szCs w:val="28"/>
        </w:rPr>
        <w:t xml:space="preserve"> для заполнения </w:t>
      </w:r>
      <w:proofErr w:type="gramStart"/>
      <w:r w:rsidRPr="00371FFA">
        <w:rPr>
          <w:rFonts w:ascii="Times New Roman" w:hAnsi="Times New Roman" w:cs="Times New Roman"/>
          <w:sz w:val="28"/>
          <w:szCs w:val="28"/>
        </w:rPr>
        <w:t>карты-продвижений</w:t>
      </w:r>
      <w:proofErr w:type="gramEnd"/>
      <w:r w:rsidRPr="00371F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1FFA">
        <w:rPr>
          <w:rFonts w:ascii="Times New Roman" w:hAnsi="Times New Roman" w:cs="Times New Roman"/>
          <w:sz w:val="28"/>
          <w:szCs w:val="28"/>
        </w:rPr>
        <w:t>БонусСофт</w:t>
      </w:r>
      <w:proofErr w:type="spellEnd"/>
      <w:r w:rsidRPr="00371FFA">
        <w:rPr>
          <w:rFonts w:ascii="Times New Roman" w:hAnsi="Times New Roman" w:cs="Times New Roman"/>
          <w:sz w:val="28"/>
          <w:szCs w:val="28"/>
        </w:rPr>
        <w:t>»</w:t>
      </w:r>
    </w:p>
    <w:p w:rsidR="00584EC2" w:rsidRDefault="00584EC2" w:rsidP="00371FFA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371FFA" w:rsidRDefault="00371FFA" w:rsidP="0037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FA">
        <w:rPr>
          <w:rFonts w:ascii="Times New Roman" w:hAnsi="Times New Roman" w:cs="Times New Roman"/>
          <w:sz w:val="28"/>
          <w:szCs w:val="28"/>
        </w:rPr>
        <w:t xml:space="preserve">Наклеивают наклейку на </w:t>
      </w:r>
      <w:proofErr w:type="gramStart"/>
      <w:r w:rsidRPr="00371FFA">
        <w:rPr>
          <w:rFonts w:ascii="Times New Roman" w:hAnsi="Times New Roman" w:cs="Times New Roman"/>
          <w:sz w:val="28"/>
          <w:szCs w:val="28"/>
        </w:rPr>
        <w:t>карту-продвижений</w:t>
      </w:r>
      <w:proofErr w:type="gramEnd"/>
      <w:r w:rsidRPr="00371F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1FFA">
        <w:rPr>
          <w:rFonts w:ascii="Times New Roman" w:hAnsi="Times New Roman" w:cs="Times New Roman"/>
          <w:sz w:val="28"/>
          <w:szCs w:val="28"/>
        </w:rPr>
        <w:t>БонусСофт</w:t>
      </w:r>
      <w:proofErr w:type="spellEnd"/>
      <w:r w:rsidRPr="00371FFA">
        <w:rPr>
          <w:rFonts w:ascii="Times New Roman" w:hAnsi="Times New Roman" w:cs="Times New Roman"/>
          <w:sz w:val="28"/>
          <w:szCs w:val="28"/>
        </w:rPr>
        <w:t>»</w:t>
      </w:r>
    </w:p>
    <w:p w:rsidR="00584EC2" w:rsidRDefault="00584EC2" w:rsidP="0037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4C8" w:rsidRDefault="00E634C8" w:rsidP="0037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: Ребята, а зачем мы заполняем</w:t>
      </w:r>
      <w:r w:rsidRPr="00E63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FFA">
        <w:rPr>
          <w:rFonts w:ascii="Times New Roman" w:hAnsi="Times New Roman" w:cs="Times New Roman"/>
          <w:sz w:val="28"/>
          <w:szCs w:val="28"/>
        </w:rPr>
        <w:t>карты-продвижений</w:t>
      </w:r>
      <w:proofErr w:type="gramEnd"/>
      <w:r w:rsidRPr="00371F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1FFA">
        <w:rPr>
          <w:rFonts w:ascii="Times New Roman" w:hAnsi="Times New Roman" w:cs="Times New Roman"/>
          <w:sz w:val="28"/>
          <w:szCs w:val="28"/>
        </w:rPr>
        <w:t>БонусСофт</w:t>
      </w:r>
      <w:proofErr w:type="spellEnd"/>
      <w:r w:rsidRPr="00371F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634C8" w:rsidRPr="00371FFA" w:rsidRDefault="00E634C8" w:rsidP="00371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гда полностью их заполним – получим допуск к самостоятельной работе на планшете.</w:t>
      </w:r>
    </w:p>
    <w:p w:rsidR="00174F5C" w:rsidRDefault="00174F5C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34C8" w:rsidRDefault="00D5145A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А.</w:t>
      </w:r>
      <w:r w:rsidR="00584EC2">
        <w:rPr>
          <w:rFonts w:ascii="Times New Roman" w:hAnsi="Times New Roman" w:cs="Times New Roman"/>
          <w:bCs/>
          <w:sz w:val="28"/>
          <w:szCs w:val="28"/>
        </w:rPr>
        <w:t>: Ребята</w:t>
      </w:r>
      <w:r w:rsidR="00E20A51">
        <w:rPr>
          <w:rFonts w:ascii="Times New Roman" w:hAnsi="Times New Roman" w:cs="Times New Roman"/>
          <w:bCs/>
          <w:sz w:val="28"/>
          <w:szCs w:val="28"/>
        </w:rPr>
        <w:t xml:space="preserve"> наша игра подошла к концу, какое правило мы должны выполнить.</w:t>
      </w:r>
    </w:p>
    <w:p w:rsidR="00E20A51" w:rsidRDefault="00E20A51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: Соблюдай порядок.</w:t>
      </w:r>
    </w:p>
    <w:p w:rsidR="00E634C8" w:rsidRDefault="00E20A51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А. Верно, собираем все игрушки, наводим порядок.</w:t>
      </w:r>
    </w:p>
    <w:p w:rsidR="00E634C8" w:rsidRDefault="00E634C8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34C8" w:rsidRDefault="00E634C8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34C8" w:rsidRDefault="00E634C8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34C8" w:rsidRDefault="00E634C8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34C8" w:rsidRDefault="00E634C8" w:rsidP="001157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634C8" w:rsidSect="000F7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8B" w:rsidRDefault="0023148B" w:rsidP="00166A50">
      <w:pPr>
        <w:spacing w:after="0" w:line="240" w:lineRule="auto"/>
      </w:pPr>
      <w:r>
        <w:separator/>
      </w:r>
    </w:p>
  </w:endnote>
  <w:endnote w:type="continuationSeparator" w:id="0">
    <w:p w:rsidR="0023148B" w:rsidRDefault="0023148B" w:rsidP="0016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8B" w:rsidRDefault="0023148B" w:rsidP="00166A50">
      <w:pPr>
        <w:spacing w:after="0" w:line="240" w:lineRule="auto"/>
      </w:pPr>
      <w:r>
        <w:separator/>
      </w:r>
    </w:p>
  </w:footnote>
  <w:footnote w:type="continuationSeparator" w:id="0">
    <w:p w:rsidR="0023148B" w:rsidRDefault="0023148B" w:rsidP="0016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986"/>
    <w:multiLevelType w:val="hybridMultilevel"/>
    <w:tmpl w:val="ACA489AE"/>
    <w:lvl w:ilvl="0" w:tplc="4F0028C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C3B"/>
    <w:multiLevelType w:val="hybridMultilevel"/>
    <w:tmpl w:val="B67EB324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>
    <w:nsid w:val="475A1D4B"/>
    <w:multiLevelType w:val="hybridMultilevel"/>
    <w:tmpl w:val="3068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528D4"/>
    <w:multiLevelType w:val="hybridMultilevel"/>
    <w:tmpl w:val="50DA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568F5"/>
    <w:multiLevelType w:val="hybridMultilevel"/>
    <w:tmpl w:val="A03C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2"/>
    <w:rsid w:val="0005278B"/>
    <w:rsid w:val="00091961"/>
    <w:rsid w:val="000A798A"/>
    <w:rsid w:val="000C6EF3"/>
    <w:rsid w:val="000F7C39"/>
    <w:rsid w:val="0011578D"/>
    <w:rsid w:val="00134313"/>
    <w:rsid w:val="00166A50"/>
    <w:rsid w:val="00174F5C"/>
    <w:rsid w:val="00186986"/>
    <w:rsid w:val="0023148B"/>
    <w:rsid w:val="002660E0"/>
    <w:rsid w:val="003157CC"/>
    <w:rsid w:val="003373B9"/>
    <w:rsid w:val="0035173B"/>
    <w:rsid w:val="0036597E"/>
    <w:rsid w:val="00371FFA"/>
    <w:rsid w:val="0039338E"/>
    <w:rsid w:val="003B48C5"/>
    <w:rsid w:val="00440BC2"/>
    <w:rsid w:val="00492DD4"/>
    <w:rsid w:val="004F2243"/>
    <w:rsid w:val="00502829"/>
    <w:rsid w:val="00584EC2"/>
    <w:rsid w:val="005B4D94"/>
    <w:rsid w:val="0066666B"/>
    <w:rsid w:val="006E3477"/>
    <w:rsid w:val="006E5562"/>
    <w:rsid w:val="007224FD"/>
    <w:rsid w:val="007720A0"/>
    <w:rsid w:val="00837A56"/>
    <w:rsid w:val="008B2714"/>
    <w:rsid w:val="009A02D1"/>
    <w:rsid w:val="009B5648"/>
    <w:rsid w:val="00A103E0"/>
    <w:rsid w:val="00AC3E11"/>
    <w:rsid w:val="00AD4D6E"/>
    <w:rsid w:val="00BF2559"/>
    <w:rsid w:val="00C70C7A"/>
    <w:rsid w:val="00CA027B"/>
    <w:rsid w:val="00CC3B75"/>
    <w:rsid w:val="00D44D4B"/>
    <w:rsid w:val="00D5145A"/>
    <w:rsid w:val="00DD6A9A"/>
    <w:rsid w:val="00E07C98"/>
    <w:rsid w:val="00E20A51"/>
    <w:rsid w:val="00E634C8"/>
    <w:rsid w:val="00E757BD"/>
    <w:rsid w:val="00F14D76"/>
    <w:rsid w:val="00F8108E"/>
    <w:rsid w:val="00F95C8B"/>
    <w:rsid w:val="00F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5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1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6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50"/>
  </w:style>
  <w:style w:type="paragraph" w:styleId="a7">
    <w:name w:val="footer"/>
    <w:basedOn w:val="a"/>
    <w:link w:val="a8"/>
    <w:uiPriority w:val="99"/>
    <w:unhideWhenUsed/>
    <w:rsid w:val="0016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50"/>
  </w:style>
  <w:style w:type="paragraph" w:styleId="a9">
    <w:name w:val="List Paragraph"/>
    <w:basedOn w:val="a"/>
    <w:uiPriority w:val="34"/>
    <w:qFormat/>
    <w:rsid w:val="00CC3B75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D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5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1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6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50"/>
  </w:style>
  <w:style w:type="paragraph" w:styleId="a7">
    <w:name w:val="footer"/>
    <w:basedOn w:val="a"/>
    <w:link w:val="a8"/>
    <w:uiPriority w:val="99"/>
    <w:unhideWhenUsed/>
    <w:rsid w:val="0016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50"/>
  </w:style>
  <w:style w:type="paragraph" w:styleId="a9">
    <w:name w:val="List Paragraph"/>
    <w:basedOn w:val="a"/>
    <w:uiPriority w:val="34"/>
    <w:qFormat/>
    <w:rsid w:val="00CC3B75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D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8F91-9837-4599-BA0A-3E6BA51B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лия Борисенко</cp:lastModifiedBy>
  <cp:revision>23</cp:revision>
  <cp:lastPrinted>2022-04-21T06:16:00Z</cp:lastPrinted>
  <dcterms:created xsi:type="dcterms:W3CDTF">2022-04-12T16:56:00Z</dcterms:created>
  <dcterms:modified xsi:type="dcterms:W3CDTF">2023-09-27T14:38:00Z</dcterms:modified>
</cp:coreProperties>
</file>